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13598E" w:rsidR="00E4321B" w:rsidRPr="00E4321B" w:rsidRDefault="00BD23B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45A593E" w:rsidR="00DF4FD8" w:rsidRPr="00DF4FD8" w:rsidRDefault="00BD23B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1FD697" w:rsidR="00DF4FD8" w:rsidRPr="0075070E" w:rsidRDefault="00BD23B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C298D9" w:rsidR="00DF4FD8" w:rsidRPr="00DF4FD8" w:rsidRDefault="00BD23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755B2C" w:rsidR="00DF4FD8" w:rsidRPr="00DF4FD8" w:rsidRDefault="00BD23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723A3D" w:rsidR="00DF4FD8" w:rsidRPr="00DF4FD8" w:rsidRDefault="00BD23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840158" w:rsidR="00DF4FD8" w:rsidRPr="00DF4FD8" w:rsidRDefault="00BD23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5A4BE6" w:rsidR="00DF4FD8" w:rsidRPr="00DF4FD8" w:rsidRDefault="00BD23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CEE237" w:rsidR="00DF4FD8" w:rsidRPr="00DF4FD8" w:rsidRDefault="00BD23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5338F3" w:rsidR="00DF4FD8" w:rsidRPr="00DF4FD8" w:rsidRDefault="00BD23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4589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BA6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7A86A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301AF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3F6AFF5" w:rsidR="00DF4FD8" w:rsidRPr="00BD23BF" w:rsidRDefault="00BD23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23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0127826" w:rsidR="00DF4FD8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504C304" w:rsidR="00DF4FD8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94F94F" w:rsidR="00DF4FD8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7DB1542" w:rsidR="00DF4FD8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6912EA5" w:rsidR="00DF4FD8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FDF05A5" w:rsidR="00DF4FD8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40A5759" w:rsidR="00DF4FD8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9645E75" w:rsidR="00DF4FD8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10BFEDA" w:rsidR="00DF4FD8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014412" w:rsidR="00DF4FD8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42FF1D0" w:rsidR="00DF4FD8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72BBD4F" w:rsidR="00DF4FD8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EFF7383" w:rsidR="00DF4FD8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642097F" w:rsidR="00DF4FD8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82E76FD" w:rsidR="00DF4FD8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04C220B" w:rsidR="00DF4FD8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A4F584" w:rsidR="00DF4FD8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07A2F29" w:rsidR="00DF4FD8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44BFA2B" w:rsidR="00DF4FD8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25E1A43" w:rsidR="00DF4FD8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41D0B33" w:rsidR="00DF4FD8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F4118E5" w:rsidR="00DF4FD8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D12F3D2" w:rsidR="00DF4FD8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0476AB" w:rsidR="00DF4FD8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A7C5233" w:rsidR="00DF4FD8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3BF5244" w:rsidR="00DF4FD8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62935F4" w:rsidR="00DF4FD8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EEE637E" w:rsidR="00DF4FD8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322A684" w:rsidR="00DF4FD8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035ACDF" w:rsidR="00DF4FD8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35B2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0695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B3AB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BD88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2B41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6CE3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4F3F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F3D215" w:rsidR="00B87141" w:rsidRPr="0075070E" w:rsidRDefault="00BD23B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AFF014" w:rsidR="00B87141" w:rsidRPr="00DF4FD8" w:rsidRDefault="00BD23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EAE738" w:rsidR="00B87141" w:rsidRPr="00DF4FD8" w:rsidRDefault="00BD23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70D67E" w:rsidR="00B87141" w:rsidRPr="00DF4FD8" w:rsidRDefault="00BD23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B76996" w:rsidR="00B87141" w:rsidRPr="00DF4FD8" w:rsidRDefault="00BD23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620429" w:rsidR="00B87141" w:rsidRPr="00DF4FD8" w:rsidRDefault="00BD23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2C0628B" w:rsidR="00B87141" w:rsidRPr="00DF4FD8" w:rsidRDefault="00BD23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2E6E8C" w:rsidR="00B87141" w:rsidRPr="00DF4FD8" w:rsidRDefault="00BD23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412907" w:rsidR="00DF0BAE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7F18BDC" w:rsidR="00DF0BAE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871302F" w:rsidR="00DF0BAE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4180323" w:rsidR="00DF0BAE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668C790" w:rsidR="00DF0BAE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E1AEA39" w:rsidR="00DF0BAE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36CBF85" w:rsidR="00DF0BAE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670259" w:rsidR="00DF0BAE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7AAF560" w:rsidR="00DF0BAE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1929AE3" w:rsidR="00DF0BAE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7E11711" w:rsidR="00DF0BAE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184F0D9" w:rsidR="00DF0BAE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B2C44EB" w:rsidR="00DF0BAE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D6B4145" w:rsidR="00DF0BAE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785AC7" w:rsidR="00DF0BAE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97A7D16" w:rsidR="00DF0BAE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D473623" w:rsidR="00DF0BAE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C4DFD44" w:rsidR="00DF0BAE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A88B522" w:rsidR="00DF0BAE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3C7C6A9" w:rsidR="00DF0BAE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1A7BE9A" w:rsidR="00DF0BAE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2D5392" w:rsidR="00DF0BAE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8AFF8A6" w:rsidR="00DF0BAE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0AB4067" w:rsidR="00DF0BAE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F38747F" w:rsidR="00DF0BAE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FDBE5B5" w:rsidR="00DF0BAE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BC77861" w:rsidR="00DF0BAE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CED7956" w:rsidR="00DF0BAE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5489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7F1968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CBE34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7E86E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AF5FE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A316F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59377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69F1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67D5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6FCC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076A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7AA3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D85D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83FF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CEA966" w:rsidR="00857029" w:rsidRPr="0075070E" w:rsidRDefault="00BD23B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3B7ED7" w:rsidR="00857029" w:rsidRPr="00DF4FD8" w:rsidRDefault="00BD23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755C2F" w:rsidR="00857029" w:rsidRPr="00DF4FD8" w:rsidRDefault="00BD23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A6FAD3" w:rsidR="00857029" w:rsidRPr="00DF4FD8" w:rsidRDefault="00BD23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08106E" w:rsidR="00857029" w:rsidRPr="00DF4FD8" w:rsidRDefault="00BD23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0DF80F" w:rsidR="00857029" w:rsidRPr="00DF4FD8" w:rsidRDefault="00BD23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A7B060" w:rsidR="00857029" w:rsidRPr="00DF4FD8" w:rsidRDefault="00BD23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1E2C01" w:rsidR="00857029" w:rsidRPr="00DF4FD8" w:rsidRDefault="00BD23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EF603F" w:rsidR="00DF4FD8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96BC399" w:rsidR="00DF4FD8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26B49C5" w:rsidR="00DF4FD8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301BAE2" w:rsidR="00DF4FD8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DC7D05C" w:rsidR="00DF4FD8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E0F4705" w:rsidR="00DF4FD8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00ADD9F" w:rsidR="00DF4FD8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9863E1" w:rsidR="00DF4FD8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4DAB83F" w:rsidR="00DF4FD8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84ACC22" w:rsidR="00DF4FD8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75D1C2F" w:rsidR="00DF4FD8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E173D8A" w:rsidR="00DF4FD8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1830F37" w:rsidR="00DF4FD8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37EEB63" w:rsidR="00DF4FD8" w:rsidRPr="00BD23BF" w:rsidRDefault="00BD23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23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082F27" w:rsidR="00DF4FD8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F3B1A30" w:rsidR="00DF4FD8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ABD05E5" w:rsidR="00DF4FD8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F3FAC83" w:rsidR="00DF4FD8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83FBBF5" w:rsidR="00DF4FD8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64DB49F" w:rsidR="00DF4FD8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3F46AAC" w:rsidR="00DF4FD8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DC9DE4" w:rsidR="00DF4FD8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0097BCB" w:rsidR="00DF4FD8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2BE8BA4" w:rsidR="00DF4FD8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AAE29A2" w:rsidR="00DF4FD8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2C429E6" w:rsidR="00DF4FD8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05D5A46" w:rsidR="00DF4FD8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0487B22" w:rsidR="00DF4FD8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795AC6" w:rsidR="00DF4FD8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BFC79B9" w:rsidR="00DF4FD8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47302ED" w:rsidR="00DF4FD8" w:rsidRPr="004020EB" w:rsidRDefault="00B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B4427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0B88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25739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7379E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C2A3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51310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75E39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D18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75B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64DC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1740E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E232AB" w:rsidR="00C54E9D" w:rsidRDefault="00BD23B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5A523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E0E06E" w:rsidR="00C54E9D" w:rsidRDefault="00BD23BF">
            <w:r>
              <w:t>Mar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11646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6303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46458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77B5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E6DC2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7326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99C62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9FEE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52854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7A5B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D0C65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1348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56030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DA14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BFBE7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D23BF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21 - Q1 Calendar</dc:title>
  <dc:subject>Quarter 1 Calendar with Jersey Holidays</dc:subject>
  <dc:creator>General Blue Corporation</dc:creator>
  <keywords>Jersey 2021 - Q1 Calendar, Printable, Easy to Customize, Holiday Calendar</keywords>
  <dc:description/>
  <dcterms:created xsi:type="dcterms:W3CDTF">2019-12-12T15:31:00.0000000Z</dcterms:created>
  <dcterms:modified xsi:type="dcterms:W3CDTF">2022-10-15T15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